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75841" w14:textId="05F6F73B" w:rsidR="00695243" w:rsidRPr="00650E46" w:rsidRDefault="00BB2E74" w:rsidP="007E2D2A">
      <w:pPr>
        <w:spacing w:line="276" w:lineRule="auto"/>
        <w:jc w:val="center"/>
        <w:rPr>
          <w:rStyle w:val="Pogrubienie"/>
          <w:rFonts w:eastAsia="Calibri" w:cs="Calibri"/>
          <w:b w:val="0"/>
          <w:bCs w:val="0"/>
        </w:rPr>
      </w:pPr>
      <w:r w:rsidRPr="00650E46">
        <w:rPr>
          <w:rFonts w:cs="Calibri"/>
          <w:b/>
        </w:rPr>
        <w:t xml:space="preserve">Usługa </w:t>
      </w:r>
      <w:r w:rsidR="00650E46" w:rsidRPr="00650E46">
        <w:rPr>
          <w:rFonts w:cstheme="minorHAnsi"/>
          <w:b/>
        </w:rPr>
        <w:t>wyprodukowania wraz z naniesieniem grafiki i dostawy do Filii Dolnośląskiego Wojewódzkiego Urzędu Pracy we Wrocławiu pamięci USB -  pen drive.</w:t>
      </w:r>
    </w:p>
    <w:p w14:paraId="22E17B86" w14:textId="7190C401"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</w:t>
      </w:r>
      <w:r w:rsidRPr="00AC7DA3">
        <w:rPr>
          <w:rFonts w:asciiTheme="minorHAnsi" w:hAnsiTheme="minorHAnsi" w:cstheme="minorHAnsi"/>
          <w:color w:val="000000"/>
          <w:sz w:val="22"/>
          <w:szCs w:val="22"/>
        </w:rPr>
        <w:t xml:space="preserve">data publikacji </w:t>
      </w:r>
      <w:r w:rsidR="00650E46">
        <w:rPr>
          <w:rFonts w:asciiTheme="minorHAnsi" w:hAnsiTheme="minorHAnsi" w:cstheme="minorHAnsi"/>
          <w:color w:val="000000"/>
          <w:sz w:val="22"/>
          <w:szCs w:val="22"/>
        </w:rPr>
        <w:t>12.10.2023r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F4C8937" w14:textId="4ACF5D78"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 xml:space="preserve">W ramach procedury rozeznania rynku zapraszamy do składania ofert na </w:t>
      </w:r>
      <w:r w:rsidR="00650E46" w:rsidRPr="00666EF2">
        <w:rPr>
          <w:rFonts w:cstheme="minorHAnsi"/>
        </w:rPr>
        <w:t xml:space="preserve">wyprodukowania wraz z naniesieniem grafiki i dostawy do Filii Dolnośląskiego Wojewódzkiego Urzędu Pracy we Wrocławiu pamięci USB </w:t>
      </w:r>
      <w:r w:rsidR="00650E46">
        <w:rPr>
          <w:rFonts w:cstheme="minorHAnsi"/>
        </w:rPr>
        <w:t xml:space="preserve">- </w:t>
      </w:r>
      <w:r w:rsidR="00650E46" w:rsidRPr="00666EF2">
        <w:rPr>
          <w:rFonts w:cstheme="minorHAnsi"/>
        </w:rPr>
        <w:t xml:space="preserve"> pen drive</w:t>
      </w:r>
      <w:r w:rsidR="00650E46">
        <w:rPr>
          <w:rFonts w:cstheme="minorHAnsi"/>
        </w:rPr>
        <w:t xml:space="preserve">, </w:t>
      </w:r>
      <w:r w:rsidR="00A94102" w:rsidRPr="00A94102">
        <w:rPr>
          <w:rFonts w:cs="Calibri"/>
        </w:rPr>
        <w:t xml:space="preserve">na potrzeby działań informacyjno-promocyjnych w </w:t>
      </w:r>
      <w:r w:rsidR="00084F54">
        <w:rPr>
          <w:rFonts w:cs="Calibri"/>
        </w:rPr>
        <w:t xml:space="preserve">ramach </w:t>
      </w:r>
      <w:r w:rsidR="000B3CA3">
        <w:rPr>
          <w:rFonts w:cs="Calibri"/>
        </w:rPr>
        <w:t>Krajowego Funduszu Szkoleniowego</w:t>
      </w:r>
      <w:r w:rsidR="00A94102" w:rsidRPr="00A94102">
        <w:rPr>
          <w:rFonts w:eastAsia="Calibri" w:cs="Calibri"/>
          <w:b/>
        </w:rPr>
        <w:t>,</w:t>
      </w:r>
      <w:r w:rsidR="0058322A" w:rsidRPr="0058322A">
        <w:rPr>
          <w:rFonts w:eastAsia="Calibri" w:cs="Calibri"/>
        </w:rPr>
        <w:t xml:space="preserve"> zgodnie ze </w:t>
      </w:r>
      <w:r w:rsidR="007E2D2A">
        <w:rPr>
          <w:rFonts w:eastAsia="Calibri" w:cs="Calibri"/>
        </w:rPr>
        <w:t>Specyfikacją Warunków</w:t>
      </w:r>
      <w:r w:rsidR="0058322A" w:rsidRPr="0058322A">
        <w:rPr>
          <w:rFonts w:eastAsia="Calibri" w:cs="Calibri"/>
        </w:rPr>
        <w:t xml:space="preserve"> Zamówi</w:t>
      </w:r>
      <w:r w:rsidR="00650E46">
        <w:rPr>
          <w:rFonts w:eastAsia="Calibri" w:cs="Calibri"/>
        </w:rPr>
        <w:t>enia stanowiącą</w:t>
      </w:r>
      <w:r w:rsidR="00BB2E74">
        <w:rPr>
          <w:rFonts w:eastAsia="Calibri" w:cs="Calibri"/>
        </w:rPr>
        <w:t xml:space="preserve"> załącznik nr 1.</w:t>
      </w:r>
    </w:p>
    <w:p w14:paraId="7638CC08" w14:textId="273ED281"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650E46" w:rsidRPr="00E54844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650E46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9.10.2023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</w:t>
      </w:r>
      <w:r w:rsidR="00BC0FD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14:paraId="00925067" w14:textId="3F696CF3" w:rsidR="00084F54" w:rsidRPr="00084F54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W celu wyboru najkorzystniejszej oferty, Zamawiający przyjął </w:t>
      </w:r>
      <w:r w:rsidR="00084F54" w:rsidRPr="00084F54">
        <w:rPr>
          <w:rFonts w:asciiTheme="minorHAnsi" w:hAnsiTheme="minorHAnsi" w:cstheme="minorHAnsi"/>
          <w:sz w:val="22"/>
          <w:szCs w:val="22"/>
        </w:rPr>
        <w:t>następujące kryteria</w:t>
      </w:r>
      <w:r w:rsidRPr="00084F54">
        <w:rPr>
          <w:rFonts w:asciiTheme="minorHAnsi" w:hAnsiTheme="minorHAnsi" w:cstheme="minorHAnsi"/>
          <w:sz w:val="22"/>
          <w:szCs w:val="22"/>
        </w:rPr>
        <w:t xml:space="preserve">: </w:t>
      </w:r>
      <w:r w:rsidR="003C3C68">
        <w:rPr>
          <w:rFonts w:asciiTheme="minorHAnsi" w:hAnsiTheme="minorHAnsi" w:cstheme="minorHAnsi"/>
          <w:sz w:val="22"/>
          <w:szCs w:val="22"/>
        </w:rPr>
        <w:t xml:space="preserve"> c</w:t>
      </w:r>
      <w:r w:rsidR="00650E46">
        <w:rPr>
          <w:rFonts w:asciiTheme="minorHAnsi" w:hAnsiTheme="minorHAnsi" w:cstheme="minorHAnsi"/>
          <w:sz w:val="22"/>
          <w:szCs w:val="22"/>
        </w:rPr>
        <w:t>ena – 100</w:t>
      </w:r>
      <w:r w:rsidR="00084F54">
        <w:rPr>
          <w:rFonts w:asciiTheme="minorHAnsi" w:hAnsiTheme="minorHAnsi" w:cstheme="minorHAnsi"/>
          <w:sz w:val="22"/>
          <w:szCs w:val="22"/>
        </w:rPr>
        <w:t>%</w:t>
      </w:r>
    </w:p>
    <w:p w14:paraId="2CAF1531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  <w:bookmarkStart w:id="0" w:name="_GoBack"/>
      <w:bookmarkEnd w:id="0"/>
    </w:p>
    <w:p w14:paraId="53CCD111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737D51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29BE53F0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A6E48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6E9A97D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3BBFE9CC" w14:textId="77777777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finansowana ze środków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4C791718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77C158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12DB3" w14:textId="0B53EEEF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650E46" w:rsidRPr="00E54844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9283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E775203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318F9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7AD44809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84F54"/>
    <w:rsid w:val="000A2D2D"/>
    <w:rsid w:val="000B3CA3"/>
    <w:rsid w:val="00111C79"/>
    <w:rsid w:val="001F0299"/>
    <w:rsid w:val="0025530A"/>
    <w:rsid w:val="003854C7"/>
    <w:rsid w:val="003B2DB8"/>
    <w:rsid w:val="003C3C68"/>
    <w:rsid w:val="00562CB1"/>
    <w:rsid w:val="0058322A"/>
    <w:rsid w:val="005E6BF1"/>
    <w:rsid w:val="00650E46"/>
    <w:rsid w:val="00695243"/>
    <w:rsid w:val="007B1436"/>
    <w:rsid w:val="007E2D2A"/>
    <w:rsid w:val="00925CB1"/>
    <w:rsid w:val="00933557"/>
    <w:rsid w:val="00935398"/>
    <w:rsid w:val="00935A50"/>
    <w:rsid w:val="009C2D87"/>
    <w:rsid w:val="00A53F08"/>
    <w:rsid w:val="00A631B9"/>
    <w:rsid w:val="00A94102"/>
    <w:rsid w:val="00AC7DA3"/>
    <w:rsid w:val="00BB2E74"/>
    <w:rsid w:val="00BC0FD8"/>
    <w:rsid w:val="00CE2890"/>
    <w:rsid w:val="00D2691E"/>
    <w:rsid w:val="00D35CA9"/>
    <w:rsid w:val="00E22991"/>
    <w:rsid w:val="00E738E3"/>
    <w:rsid w:val="00EB7F9F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224A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17A6-9191-416A-B33A-1946323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6</cp:revision>
  <dcterms:created xsi:type="dcterms:W3CDTF">2022-07-25T10:15:00Z</dcterms:created>
  <dcterms:modified xsi:type="dcterms:W3CDTF">2023-10-12T11:08:00Z</dcterms:modified>
</cp:coreProperties>
</file>